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1</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Pr="00364696">
        <w:rPr>
          <w:rFonts w:asciiTheme="minorHAnsi" w:hAnsiTheme="minorHAnsi" w:cstheme="minorHAnsi"/>
          <w:b/>
          <w:szCs w:val="22"/>
        </w:rPr>
        <w:t>1</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1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4C659C">
        <w:t xml:space="preserve"> </w:t>
      </w:r>
      <w:bookmarkStart w:id="1" w:name="_GoBack"/>
      <w:bookmarkEnd w:id="1"/>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Pr>
          <w:rFonts w:asciiTheme="minorHAnsi" w:hAnsiTheme="minorHAnsi" w:cstheme="minorHAnsi"/>
          <w:b/>
        </w:rPr>
        <w:t>1</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1</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4C659C"/>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7133"/>
    <w:rsid w:val="00DD1BBB"/>
    <w:rsid w:val="00DE0468"/>
    <w:rsid w:val="00E06EB6"/>
    <w:rsid w:val="00E37F4D"/>
    <w:rsid w:val="00E52F12"/>
    <w:rsid w:val="00E750F4"/>
    <w:rsid w:val="00E820E3"/>
    <w:rsid w:val="00E844AA"/>
    <w:rsid w:val="00E928DB"/>
    <w:rsid w:val="00E94023"/>
    <w:rsid w:val="00EA436A"/>
    <w:rsid w:val="00EB08DE"/>
    <w:rsid w:val="00EE58BE"/>
    <w:rsid w:val="00EF0081"/>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711DEF"/>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1025-C969-4996-A031-BA44F6C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6</cp:revision>
  <dcterms:created xsi:type="dcterms:W3CDTF">2018-03-15T07:46:00Z</dcterms:created>
  <dcterms:modified xsi:type="dcterms:W3CDTF">2018-04-28T14:21:00Z</dcterms:modified>
</cp:coreProperties>
</file>